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25603B" w:rsidRPr="00EF73E0" w:rsidRDefault="0025603B" w:rsidP="0025603B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8077AB">
        <w:rPr>
          <w:rFonts w:ascii="Times New Roman" w:hAnsi="Times New Roman"/>
          <w:szCs w:val="24"/>
        </w:rPr>
        <w:t>010</w:t>
      </w:r>
      <w:r w:rsidRPr="00EF73E0">
        <w:rPr>
          <w:rFonts w:ascii="Times New Roman" w:hAnsi="Times New Roman"/>
          <w:szCs w:val="24"/>
        </w:rPr>
        <w:t>/20</w:t>
      </w:r>
      <w:r w:rsidR="008077AB">
        <w:rPr>
          <w:rFonts w:ascii="Times New Roman" w:hAnsi="Times New Roman"/>
          <w:szCs w:val="24"/>
        </w:rPr>
        <w:t>20</w:t>
      </w:r>
    </w:p>
    <w:p w:rsidR="0025603B" w:rsidRPr="0068699C" w:rsidRDefault="0025603B" w:rsidP="0025603B">
      <w:pPr>
        <w:ind w:left="2835"/>
      </w:pPr>
    </w:p>
    <w:p w:rsidR="0025603B" w:rsidRPr="0068699C" w:rsidRDefault="0025603B" w:rsidP="0025603B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8077AB">
        <w:rPr>
          <w:rFonts w:ascii="Times New Roman" w:hAnsi="Times New Roman"/>
          <w:b w:val="0"/>
          <w:bCs w:val="0"/>
        </w:rPr>
        <w:t>22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8077AB">
        <w:rPr>
          <w:rFonts w:ascii="Times New Roman" w:hAnsi="Times New Roman"/>
          <w:b w:val="0"/>
          <w:bCs w:val="0"/>
        </w:rPr>
        <w:t>janeiro</w:t>
      </w:r>
      <w:r w:rsidRPr="0068699C">
        <w:rPr>
          <w:rFonts w:ascii="Times New Roman" w:hAnsi="Times New Roman"/>
          <w:b w:val="0"/>
          <w:bCs w:val="0"/>
        </w:rPr>
        <w:t xml:space="preserve"> de 20</w:t>
      </w:r>
      <w:r w:rsidR="008077AB">
        <w:rPr>
          <w:rFonts w:ascii="Times New Roman" w:hAnsi="Times New Roman"/>
          <w:b w:val="0"/>
          <w:bCs w:val="0"/>
        </w:rPr>
        <w:t>20</w:t>
      </w:r>
    </w:p>
    <w:p w:rsidR="0025603B" w:rsidRPr="0068699C" w:rsidRDefault="0025603B" w:rsidP="0025603B">
      <w:pPr>
        <w:ind w:left="2835"/>
        <w:jc w:val="both"/>
      </w:pPr>
    </w:p>
    <w:p w:rsidR="0025603B" w:rsidRPr="0068699C" w:rsidRDefault="0025603B" w:rsidP="0025603B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>arreira para servidor</w:t>
      </w:r>
      <w:r w:rsidR="00505522">
        <w:rPr>
          <w:sz w:val="24"/>
          <w:szCs w:val="24"/>
        </w:rPr>
        <w:t>a lotada</w:t>
      </w:r>
      <w:r w:rsidRPr="0068699C">
        <w:rPr>
          <w:sz w:val="24"/>
          <w:szCs w:val="24"/>
        </w:rPr>
        <w:t xml:space="preserve">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03B" w:rsidRPr="0068699C" w:rsidRDefault="0025603B" w:rsidP="0025603B">
      <w:pPr>
        <w:ind w:left="2835"/>
        <w:jc w:val="both"/>
      </w:pPr>
    </w:p>
    <w:p w:rsidR="0025603B" w:rsidRPr="00EF73E0" w:rsidRDefault="0025603B" w:rsidP="0025603B">
      <w:pPr>
        <w:ind w:firstLine="1418"/>
        <w:jc w:val="both"/>
      </w:pPr>
      <w:proofErr w:type="gramStart"/>
      <w:r w:rsidRPr="00EF73E0">
        <w:t>O Excelentíssimo</w:t>
      </w:r>
      <w:proofErr w:type="gramEnd"/>
      <w:r w:rsidRPr="00EF73E0">
        <w:t xml:space="preserve"> Senhor </w:t>
      </w:r>
      <w:r>
        <w:t>CLAUDIO OLIVEIRA</w:t>
      </w:r>
      <w:r w:rsidRPr="00EF73E0">
        <w:t>, Presidente da Câmara Municipal de Sorriso, Estado de Mato Grosso, no uso das atribuições que lhe são conferidas por Lei e,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>Considerando o Parecer da Comissão de Avaliação,</w:t>
      </w:r>
    </w:p>
    <w:p w:rsidR="0025603B" w:rsidRPr="00EF73E0" w:rsidRDefault="0025603B" w:rsidP="0025603B">
      <w:pPr>
        <w:ind w:left="1418"/>
        <w:jc w:val="both"/>
      </w:pPr>
    </w:p>
    <w:p w:rsidR="0025603B" w:rsidRPr="00EF73E0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:rsidR="0025603B" w:rsidRPr="00EF73E0" w:rsidRDefault="0025603B" w:rsidP="0025603B">
      <w:pPr>
        <w:jc w:val="both"/>
      </w:pPr>
    </w:p>
    <w:p w:rsidR="0025603B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 servidor</w:t>
      </w:r>
      <w:r>
        <w:t>a</w:t>
      </w:r>
      <w:r w:rsidRPr="00EF73E0">
        <w:t xml:space="preserve"> aprovad</w:t>
      </w:r>
      <w:r>
        <w:t>a</w:t>
      </w:r>
      <w:r w:rsidRPr="00EF73E0">
        <w:t xml:space="preserve"> no processo de avaliação da seguinte forma:</w:t>
      </w:r>
    </w:p>
    <w:p w:rsidR="004E4907" w:rsidRDefault="004E4907" w:rsidP="0025603B">
      <w:pPr>
        <w:jc w:val="both"/>
      </w:pPr>
    </w:p>
    <w:p w:rsidR="004E4907" w:rsidRDefault="004E4907" w:rsidP="0025603B">
      <w:pPr>
        <w:jc w:val="both"/>
      </w:pPr>
      <w:r w:rsidRPr="004E4907">
        <w:rPr>
          <w:b/>
        </w:rPr>
        <w:t>Servidor</w:t>
      </w:r>
      <w:r w:rsidR="00505522">
        <w:rPr>
          <w:b/>
        </w:rPr>
        <w:t>a</w:t>
      </w:r>
      <w:r>
        <w:t xml:space="preserve">: </w:t>
      </w:r>
      <w:r w:rsidR="008077AB">
        <w:t xml:space="preserve">Janete </w:t>
      </w:r>
      <w:proofErr w:type="spellStart"/>
      <w:r w:rsidR="008077AB">
        <w:t>Roefero</w:t>
      </w:r>
      <w:proofErr w:type="spellEnd"/>
      <w:r w:rsidR="008077AB">
        <w:t xml:space="preserve"> Aro</w:t>
      </w:r>
    </w:p>
    <w:p w:rsidR="004E4907" w:rsidRDefault="004E4907" w:rsidP="0025603B">
      <w:pPr>
        <w:jc w:val="both"/>
      </w:pPr>
      <w:r w:rsidRPr="004E4907">
        <w:rPr>
          <w:b/>
        </w:rPr>
        <w:t>Cargo</w:t>
      </w:r>
      <w:r>
        <w:t xml:space="preserve">: </w:t>
      </w:r>
      <w:r w:rsidR="008077AB">
        <w:t>Auxiliar de Serviços Gerais</w:t>
      </w:r>
    </w:p>
    <w:p w:rsidR="004E4907" w:rsidRDefault="004E4907" w:rsidP="0025603B">
      <w:pPr>
        <w:jc w:val="both"/>
      </w:pPr>
      <w:r w:rsidRPr="004E4907">
        <w:rPr>
          <w:b/>
        </w:rPr>
        <w:t>Pontos</w:t>
      </w:r>
      <w:r w:rsidR="008077AB">
        <w:t>: 58</w:t>
      </w:r>
    </w:p>
    <w:p w:rsidR="004E4907" w:rsidRDefault="004E4907" w:rsidP="0025603B">
      <w:pPr>
        <w:jc w:val="both"/>
      </w:pPr>
      <w:r w:rsidRPr="004E4907">
        <w:rPr>
          <w:b/>
        </w:rPr>
        <w:t xml:space="preserve">Classe - Nível </w:t>
      </w:r>
      <w:r w:rsidR="00D6187E">
        <w:rPr>
          <w:b/>
        </w:rPr>
        <w:t>atual</w:t>
      </w:r>
      <w:r>
        <w:t xml:space="preserve">: </w:t>
      </w:r>
      <w:r w:rsidR="008077AB">
        <w:t>D-14</w:t>
      </w:r>
    </w:p>
    <w:p w:rsidR="004E4907" w:rsidRPr="00EF73E0" w:rsidRDefault="004E4907" w:rsidP="0025603B">
      <w:pPr>
        <w:jc w:val="both"/>
      </w:pPr>
      <w:r w:rsidRPr="004E4907">
        <w:rPr>
          <w:b/>
        </w:rPr>
        <w:t xml:space="preserve">Classe – Nível </w:t>
      </w:r>
      <w:r w:rsidR="00D6187E">
        <w:rPr>
          <w:b/>
        </w:rPr>
        <w:t>a progredir</w:t>
      </w:r>
      <w:r>
        <w:t xml:space="preserve">: </w:t>
      </w:r>
      <w:r w:rsidR="008077AB">
        <w:t>D</w:t>
      </w:r>
      <w:r>
        <w:t>-1</w:t>
      </w:r>
      <w:r w:rsidR="00505522">
        <w:t>5</w:t>
      </w:r>
    </w:p>
    <w:p w:rsidR="0025603B" w:rsidRPr="00EF73E0" w:rsidRDefault="0025603B" w:rsidP="0025603B">
      <w:pPr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 w:rsidR="008077AB">
        <w:t>janeiro</w:t>
      </w:r>
      <w:r w:rsidRPr="00EF73E0">
        <w:t xml:space="preserve"> de 20</w:t>
      </w:r>
      <w:r w:rsidR="008077AB">
        <w:t>20</w:t>
      </w:r>
      <w:r w:rsidRPr="00EF73E0">
        <w:t>.</w:t>
      </w:r>
    </w:p>
    <w:p w:rsidR="0025603B" w:rsidRPr="00EF73E0" w:rsidRDefault="0025603B" w:rsidP="0025603B">
      <w:pPr>
        <w:ind w:firstLine="1418"/>
        <w:jc w:val="both"/>
      </w:pPr>
    </w:p>
    <w:p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:rsidR="0025603B" w:rsidRPr="00EF73E0" w:rsidRDefault="0025603B" w:rsidP="0025603B">
      <w:pPr>
        <w:ind w:firstLine="1418"/>
        <w:jc w:val="both"/>
      </w:pPr>
    </w:p>
    <w:p w:rsidR="009335D9" w:rsidRDefault="0025603B" w:rsidP="0025603B">
      <w:pPr>
        <w:ind w:firstLine="1418"/>
        <w:jc w:val="both"/>
      </w:pPr>
      <w:r w:rsidRPr="00EF73E0">
        <w:t xml:space="preserve">Câmara Municipal de Sorriso, Estado de Mato Grosso, em </w:t>
      </w:r>
      <w:r w:rsidR="008077AB">
        <w:t>22</w:t>
      </w:r>
      <w:r w:rsidRPr="00EF73E0">
        <w:t xml:space="preserve"> de </w:t>
      </w:r>
      <w:r w:rsidR="008077AB">
        <w:t>janeiro</w:t>
      </w:r>
      <w:r w:rsidRPr="00EF73E0">
        <w:t xml:space="preserve"> de 20</w:t>
      </w:r>
      <w:r w:rsidR="008077AB">
        <w:t>20</w:t>
      </w:r>
      <w:bookmarkStart w:id="0" w:name="_GoBack"/>
      <w:bookmarkEnd w:id="0"/>
      <w:r w:rsidRPr="00EF73E0">
        <w:t>.</w:t>
      </w:r>
    </w:p>
    <w:p w:rsidR="009335D9" w:rsidRDefault="009335D9" w:rsidP="009335D9">
      <w:pPr>
        <w:jc w:val="center"/>
        <w:rPr>
          <w:b/>
          <w:bCs/>
        </w:rPr>
      </w:pPr>
    </w:p>
    <w:p w:rsidR="0025603B" w:rsidRDefault="0025603B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21" w:rsidRDefault="00592D21">
      <w:r>
        <w:separator/>
      </w:r>
    </w:p>
  </w:endnote>
  <w:endnote w:type="continuationSeparator" w:id="0">
    <w:p w:rsidR="00592D21" w:rsidRDefault="0059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21" w:rsidRDefault="00592D21">
      <w:r>
        <w:separator/>
      </w:r>
    </w:p>
  </w:footnote>
  <w:footnote w:type="continuationSeparator" w:id="0">
    <w:p w:rsidR="00592D21" w:rsidRDefault="0059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592D21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1194899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9"/>
  </w:num>
  <w:num w:numId="7">
    <w:abstractNumId w:val="21"/>
  </w:num>
  <w:num w:numId="8">
    <w:abstractNumId w:val="43"/>
  </w:num>
  <w:num w:numId="9">
    <w:abstractNumId w:val="45"/>
  </w:num>
  <w:num w:numId="10">
    <w:abstractNumId w:val="31"/>
  </w:num>
  <w:num w:numId="11">
    <w:abstractNumId w:val="4"/>
  </w:num>
  <w:num w:numId="12">
    <w:abstractNumId w:val="12"/>
  </w:num>
  <w:num w:numId="13">
    <w:abstractNumId w:val="48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30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49"/>
  </w:num>
  <w:num w:numId="26">
    <w:abstractNumId w:val="28"/>
  </w:num>
  <w:num w:numId="27">
    <w:abstractNumId w:val="22"/>
  </w:num>
  <w:num w:numId="28">
    <w:abstractNumId w:val="50"/>
  </w:num>
  <w:num w:numId="29">
    <w:abstractNumId w:val="6"/>
  </w:num>
  <w:num w:numId="30">
    <w:abstractNumId w:val="37"/>
  </w:num>
  <w:num w:numId="31">
    <w:abstractNumId w:val="32"/>
  </w:num>
  <w:num w:numId="32">
    <w:abstractNumId w:val="33"/>
  </w:num>
  <w:num w:numId="33">
    <w:abstractNumId w:val="35"/>
  </w:num>
  <w:num w:numId="34">
    <w:abstractNumId w:val="27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6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7"/>
  </w:num>
  <w:num w:numId="53">
    <w:abstractNumId w:val="14"/>
  </w:num>
  <w:num w:numId="54">
    <w:abstractNumId w:val="5"/>
  </w:num>
  <w:num w:numId="55">
    <w:abstractNumId w:val="34"/>
  </w:num>
  <w:num w:numId="56">
    <w:abstractNumId w:val="3"/>
  </w:num>
  <w:num w:numId="57">
    <w:abstractNumId w:val="41"/>
  </w:num>
  <w:num w:numId="58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5522"/>
    <w:rsid w:val="0050794A"/>
    <w:rsid w:val="00510349"/>
    <w:rsid w:val="0051216E"/>
    <w:rsid w:val="005144C5"/>
    <w:rsid w:val="00516453"/>
    <w:rsid w:val="005166B1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34A5"/>
    <w:rsid w:val="00586D56"/>
    <w:rsid w:val="00592D21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077AB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66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21D6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AED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187E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370B3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D825-5CDC-43E9-9422-A894520C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9</cp:revision>
  <cp:lastPrinted>2019-04-11T15:05:00Z</cp:lastPrinted>
  <dcterms:created xsi:type="dcterms:W3CDTF">2019-04-11T15:06:00Z</dcterms:created>
  <dcterms:modified xsi:type="dcterms:W3CDTF">2020-01-22T14:42:00Z</dcterms:modified>
</cp:coreProperties>
</file>